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B80E5" w14:textId="77777777" w:rsidR="00EE3AB4" w:rsidRDefault="00EE3AB4" w:rsidP="00EE3AB4">
      <w:pPr>
        <w:jc w:val="center"/>
        <w:rPr>
          <w:b/>
          <w:bCs/>
          <w:sz w:val="30"/>
          <w:lang w:val="uk-UA"/>
        </w:rPr>
      </w:pPr>
      <w:bookmarkStart w:id="0" w:name="_GoBack"/>
      <w:bookmarkEnd w:id="0"/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 wp14:anchorId="562776C4" wp14:editId="6C961AF1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ACCE9F" w14:textId="77777777"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14:paraId="267F864D" w14:textId="77777777"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14:paraId="054FF7F7" w14:textId="77777777"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14:paraId="67E876DA" w14:textId="77777777"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14:paraId="5C2464E8" w14:textId="77777777"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14:paraId="7B3FFEB4" w14:textId="77777777" w:rsidR="00EE3AB4" w:rsidRDefault="00EE3AB4" w:rsidP="00EE3AB4">
      <w:pPr>
        <w:jc w:val="both"/>
        <w:rPr>
          <w:lang w:val="uk-UA"/>
        </w:rPr>
      </w:pPr>
    </w:p>
    <w:p w14:paraId="611B4B35" w14:textId="77777777"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14:paraId="6F2107FE" w14:textId="77777777" w:rsidR="00644F6F" w:rsidRPr="00EA5B3D" w:rsidRDefault="00644F6F" w:rsidP="00644F6F">
      <w:pPr>
        <w:jc w:val="both"/>
        <w:rPr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70"/>
      </w:tblGrid>
      <w:tr w:rsidR="00644F6F" w:rsidRPr="00EA5B3D" w14:paraId="6B6D9CED" w14:textId="77777777" w:rsidTr="00CA1481">
        <w:trPr>
          <w:trHeight w:val="612"/>
        </w:trPr>
        <w:tc>
          <w:tcPr>
            <w:tcW w:w="4070" w:type="dxa"/>
          </w:tcPr>
          <w:p w14:paraId="613C9003" w14:textId="5D9F5549" w:rsidR="00644F6F" w:rsidRPr="00EA5B3D" w:rsidRDefault="00644F6F" w:rsidP="00CA1481">
            <w:pPr>
              <w:ind w:right="-51"/>
              <w:jc w:val="both"/>
              <w:rPr>
                <w:lang w:val="uk-UA"/>
              </w:rPr>
            </w:pPr>
            <w:r w:rsidRPr="00EA5B3D">
              <w:rPr>
                <w:b/>
                <w:bCs/>
                <w:szCs w:val="28"/>
                <w:lang w:val="uk-UA"/>
              </w:rPr>
              <w:t>Про надання в оренду земельн</w:t>
            </w:r>
            <w:r w:rsidR="00FB58DD">
              <w:rPr>
                <w:b/>
                <w:bCs/>
                <w:szCs w:val="28"/>
                <w:lang w:val="uk-UA"/>
              </w:rPr>
              <w:t>их</w:t>
            </w:r>
            <w:r w:rsidR="008358B4">
              <w:rPr>
                <w:b/>
                <w:bCs/>
                <w:szCs w:val="28"/>
                <w:lang w:val="uk-UA"/>
              </w:rPr>
              <w:t xml:space="preserve"> </w:t>
            </w:r>
            <w:r w:rsidRPr="00EA5B3D">
              <w:rPr>
                <w:b/>
                <w:bCs/>
                <w:szCs w:val="28"/>
                <w:lang w:val="uk-UA"/>
              </w:rPr>
              <w:t>ділян</w:t>
            </w:r>
            <w:r w:rsidR="00FB58DD">
              <w:rPr>
                <w:b/>
                <w:bCs/>
                <w:szCs w:val="28"/>
                <w:lang w:val="uk-UA"/>
              </w:rPr>
              <w:t>ок</w:t>
            </w:r>
            <w:r w:rsidR="00800E15">
              <w:rPr>
                <w:b/>
                <w:bCs/>
                <w:szCs w:val="28"/>
                <w:lang w:val="uk-UA"/>
              </w:rPr>
              <w:t xml:space="preserve"> </w:t>
            </w:r>
          </w:p>
        </w:tc>
      </w:tr>
    </w:tbl>
    <w:p w14:paraId="672A2821" w14:textId="77777777" w:rsidR="00644F6F" w:rsidRPr="00EA5B3D" w:rsidRDefault="00644F6F" w:rsidP="00644F6F">
      <w:pPr>
        <w:jc w:val="both"/>
        <w:rPr>
          <w:lang w:val="uk-UA"/>
        </w:rPr>
      </w:pPr>
    </w:p>
    <w:p w14:paraId="121AFBFE" w14:textId="3C827A06" w:rsidR="00644F6F" w:rsidRPr="00EA5B3D" w:rsidRDefault="00644F6F" w:rsidP="00644F6F">
      <w:pPr>
        <w:ind w:firstLine="708"/>
        <w:jc w:val="both"/>
        <w:rPr>
          <w:lang w:val="uk-UA"/>
        </w:rPr>
      </w:pPr>
      <w:r w:rsidRPr="00EA5B3D">
        <w:rPr>
          <w:lang w:val="uk-UA"/>
        </w:rPr>
        <w:t xml:space="preserve">Розглянувши </w:t>
      </w:r>
      <w:r w:rsidRPr="00EA5B3D">
        <w:rPr>
          <w:szCs w:val="28"/>
          <w:lang w:val="uk-UA"/>
        </w:rPr>
        <w:t xml:space="preserve">звернення </w:t>
      </w:r>
      <w:r>
        <w:rPr>
          <w:szCs w:val="28"/>
          <w:lang w:val="uk-UA"/>
        </w:rPr>
        <w:t xml:space="preserve">ПРИВАТНОГО АКЦІОНЕРНОГО ТОВАРИСТВА «ПРИКАРПАТТЯОБЛЕНЕРГО» </w:t>
      </w:r>
      <w:r w:rsidRPr="00EA5B3D">
        <w:rPr>
          <w:szCs w:val="28"/>
          <w:lang w:val="uk-UA"/>
        </w:rPr>
        <w:t>та додані до н</w:t>
      </w:r>
      <w:r w:rsidR="008358B4">
        <w:rPr>
          <w:szCs w:val="28"/>
          <w:lang w:val="uk-UA"/>
        </w:rPr>
        <w:t>ього</w:t>
      </w:r>
      <w:r w:rsidRPr="00EA5B3D">
        <w:rPr>
          <w:szCs w:val="28"/>
          <w:lang w:val="uk-UA"/>
        </w:rPr>
        <w:t xml:space="preserve"> матеріали</w:t>
      </w:r>
      <w:r>
        <w:rPr>
          <w:szCs w:val="28"/>
          <w:lang w:val="uk-UA"/>
        </w:rPr>
        <w:t xml:space="preserve"> проект</w:t>
      </w:r>
      <w:r w:rsidR="00FB58DD">
        <w:rPr>
          <w:szCs w:val="28"/>
          <w:lang w:val="uk-UA"/>
        </w:rPr>
        <w:t>ів</w:t>
      </w:r>
      <w:r>
        <w:rPr>
          <w:szCs w:val="28"/>
          <w:lang w:val="uk-UA"/>
        </w:rPr>
        <w:t xml:space="preserve"> землеустрою що</w:t>
      </w:r>
      <w:r w:rsidR="00B402DF">
        <w:rPr>
          <w:szCs w:val="28"/>
          <w:lang w:val="uk-UA"/>
        </w:rPr>
        <w:t>до відведення земельн</w:t>
      </w:r>
      <w:r w:rsidR="00FB58DD">
        <w:rPr>
          <w:szCs w:val="28"/>
          <w:lang w:val="uk-UA"/>
        </w:rPr>
        <w:t>их</w:t>
      </w:r>
      <w:r w:rsidR="00B402DF">
        <w:rPr>
          <w:szCs w:val="28"/>
          <w:lang w:val="uk-UA"/>
        </w:rPr>
        <w:t xml:space="preserve"> ділян</w:t>
      </w:r>
      <w:r w:rsidR="00FB58DD">
        <w:rPr>
          <w:szCs w:val="28"/>
          <w:lang w:val="uk-UA"/>
        </w:rPr>
        <w:t>ок</w:t>
      </w:r>
      <w:r w:rsidRPr="00EA5B3D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</w:t>
      </w:r>
      <w:r w:rsidRPr="00EA5B3D">
        <w:rPr>
          <w:lang w:val="uk-UA"/>
        </w:rPr>
        <w:t>, відповідно до статей 12, 93, 123, 125</w:t>
      </w:r>
      <w:r w:rsidR="00F707C1">
        <w:rPr>
          <w:lang w:val="uk-UA"/>
        </w:rPr>
        <w:t>, 186</w:t>
      </w:r>
      <w:r w:rsidRPr="00EA5B3D">
        <w:rPr>
          <w:lang w:val="uk-UA"/>
        </w:rPr>
        <w:t xml:space="preserve"> Земельного кодексу України, керуючись Законом України "Про місцеве самоврядування в Україні"</w:t>
      </w:r>
      <w:r w:rsidR="00943956" w:rsidRPr="00943956">
        <w:rPr>
          <w:kern w:val="2"/>
          <w:szCs w:val="28"/>
          <w:lang w:val="uk-UA"/>
        </w:rPr>
        <w:t>, розпорядженням Кабінету Міністрів України №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Pr="00EA5B3D">
        <w:rPr>
          <w:lang w:val="uk-UA"/>
        </w:rPr>
        <w:t xml:space="preserve">, міська рада </w:t>
      </w:r>
    </w:p>
    <w:p w14:paraId="304202C9" w14:textId="77777777" w:rsidR="00644F6F" w:rsidRPr="00EA5B3D" w:rsidRDefault="00644F6F" w:rsidP="00644F6F">
      <w:pPr>
        <w:ind w:firstLine="708"/>
        <w:jc w:val="both"/>
        <w:rPr>
          <w:lang w:val="uk-UA"/>
        </w:rPr>
      </w:pPr>
    </w:p>
    <w:p w14:paraId="6F71A5BE" w14:textId="77777777" w:rsidR="00644F6F" w:rsidRPr="00EA5B3D" w:rsidRDefault="00644F6F" w:rsidP="00644F6F">
      <w:pPr>
        <w:jc w:val="center"/>
        <w:rPr>
          <w:b/>
          <w:bCs/>
          <w:lang w:val="uk-UA"/>
        </w:rPr>
      </w:pPr>
      <w:r w:rsidRPr="00EA5B3D">
        <w:rPr>
          <w:b/>
          <w:bCs/>
          <w:lang w:val="uk-UA"/>
        </w:rPr>
        <w:t>вирішила:</w:t>
      </w:r>
    </w:p>
    <w:p w14:paraId="7E1D1C84" w14:textId="1057323C" w:rsidR="00C45ACF" w:rsidRDefault="00644F6F" w:rsidP="00C45ACF">
      <w:pPr>
        <w:pStyle w:val="aa"/>
        <w:ind w:firstLine="735"/>
        <w:jc w:val="both"/>
        <w:rPr>
          <w:szCs w:val="28"/>
        </w:rPr>
      </w:pPr>
      <w:r w:rsidRPr="00EA5B3D">
        <w:rPr>
          <w:szCs w:val="28"/>
        </w:rPr>
        <w:t xml:space="preserve">1. </w:t>
      </w:r>
      <w:r w:rsidR="00C45ACF"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 w:rsidR="00C45ACF">
        <w:rPr>
          <w:szCs w:val="28"/>
        </w:rPr>
        <w:t>024</w:t>
      </w:r>
      <w:r w:rsidR="00C45ACF" w:rsidRPr="00EA5B3D">
        <w:rPr>
          <w:szCs w:val="28"/>
        </w:rPr>
        <w:t xml:space="preserve"> га, яка розташована за адресою: </w:t>
      </w:r>
      <w:r w:rsidR="00C45ACF">
        <w:rPr>
          <w:szCs w:val="28"/>
        </w:rPr>
        <w:t xml:space="preserve">село Воскресинці, з </w:t>
      </w:r>
      <w:r w:rsidR="00C45ACF" w:rsidRPr="00EA5B3D">
        <w:rPr>
          <w:szCs w:val="28"/>
        </w:rPr>
        <w:t>кадастровим номером 26</w:t>
      </w:r>
      <w:r w:rsidR="00C45ACF">
        <w:rPr>
          <w:szCs w:val="28"/>
        </w:rPr>
        <w:t>23281001</w:t>
      </w:r>
      <w:r w:rsidR="00C45ACF" w:rsidRPr="00EA5B3D">
        <w:rPr>
          <w:szCs w:val="28"/>
        </w:rPr>
        <w:t>:</w:t>
      </w:r>
      <w:r w:rsidR="00C45ACF">
        <w:rPr>
          <w:szCs w:val="28"/>
        </w:rPr>
        <w:t>02</w:t>
      </w:r>
      <w:r w:rsidR="00C45ACF" w:rsidRPr="00EA5B3D">
        <w:rPr>
          <w:szCs w:val="28"/>
        </w:rPr>
        <w:t>:00</w:t>
      </w:r>
      <w:r w:rsidR="00C45ACF">
        <w:rPr>
          <w:szCs w:val="28"/>
        </w:rPr>
        <w:t>3</w:t>
      </w:r>
      <w:r w:rsidR="00C45ACF" w:rsidRPr="00EA5B3D">
        <w:rPr>
          <w:szCs w:val="28"/>
        </w:rPr>
        <w:t>:0</w:t>
      </w:r>
      <w:r w:rsidR="00C45ACF">
        <w:rPr>
          <w:szCs w:val="28"/>
        </w:rPr>
        <w:t>062</w:t>
      </w:r>
      <w:r w:rsidR="00C45ACF" w:rsidRPr="00EA5B3D">
        <w:rPr>
          <w:szCs w:val="28"/>
        </w:rPr>
        <w:t xml:space="preserve"> терміном оренди </w:t>
      </w:r>
      <w:r w:rsidR="00C45ACF">
        <w:rPr>
          <w:szCs w:val="28"/>
        </w:rPr>
        <w:t>49</w:t>
      </w:r>
      <w:r w:rsidR="00C45ACF"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46D2DE12" w14:textId="657D2A9E" w:rsidR="00CC14E9" w:rsidRDefault="006B6080" w:rsidP="00CC14E9">
      <w:pPr>
        <w:pStyle w:val="aa"/>
        <w:ind w:firstLine="735"/>
        <w:jc w:val="both"/>
        <w:rPr>
          <w:szCs w:val="28"/>
        </w:rPr>
      </w:pPr>
      <w:r w:rsidRPr="006B6080">
        <w:rPr>
          <w:szCs w:val="28"/>
          <w:lang w:val="ru-RU"/>
        </w:rPr>
        <w:t>2</w:t>
      </w:r>
      <w:r w:rsidR="00CC14E9">
        <w:rPr>
          <w:szCs w:val="28"/>
        </w:rPr>
        <w:t xml:space="preserve">. </w:t>
      </w:r>
      <w:r w:rsidR="00CC14E9"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 w:rsidR="00CC14E9">
        <w:rPr>
          <w:szCs w:val="28"/>
        </w:rPr>
        <w:t>023</w:t>
      </w:r>
      <w:r w:rsidR="00CC14E9" w:rsidRPr="00EA5B3D">
        <w:rPr>
          <w:szCs w:val="28"/>
        </w:rPr>
        <w:t xml:space="preserve"> га, яка розташована за адресою: </w:t>
      </w:r>
      <w:r w:rsidR="00CC14E9">
        <w:rPr>
          <w:szCs w:val="28"/>
        </w:rPr>
        <w:t xml:space="preserve">село Товмачик, з </w:t>
      </w:r>
      <w:r w:rsidR="00CC14E9" w:rsidRPr="00EA5B3D">
        <w:rPr>
          <w:szCs w:val="28"/>
        </w:rPr>
        <w:t>кадастровим номером 26</w:t>
      </w:r>
      <w:r w:rsidR="00CC14E9">
        <w:rPr>
          <w:szCs w:val="28"/>
        </w:rPr>
        <w:t>23287200</w:t>
      </w:r>
      <w:r w:rsidR="00CC14E9" w:rsidRPr="00EA5B3D">
        <w:rPr>
          <w:szCs w:val="28"/>
        </w:rPr>
        <w:t>:</w:t>
      </w:r>
      <w:r w:rsidR="00CC14E9">
        <w:rPr>
          <w:szCs w:val="28"/>
        </w:rPr>
        <w:t>03</w:t>
      </w:r>
      <w:r w:rsidR="00CC14E9" w:rsidRPr="00EA5B3D">
        <w:rPr>
          <w:szCs w:val="28"/>
        </w:rPr>
        <w:t>:0</w:t>
      </w:r>
      <w:r w:rsidR="00CC14E9">
        <w:rPr>
          <w:szCs w:val="28"/>
        </w:rPr>
        <w:t>08</w:t>
      </w:r>
      <w:r w:rsidR="00CC14E9" w:rsidRPr="00EA5B3D">
        <w:rPr>
          <w:szCs w:val="28"/>
        </w:rPr>
        <w:t>:0</w:t>
      </w:r>
      <w:r w:rsidR="00CC14E9">
        <w:rPr>
          <w:szCs w:val="28"/>
        </w:rPr>
        <w:t>067</w:t>
      </w:r>
      <w:r w:rsidR="00CC14E9" w:rsidRPr="00EA5B3D">
        <w:rPr>
          <w:szCs w:val="28"/>
        </w:rPr>
        <w:t xml:space="preserve"> терміном оренди </w:t>
      </w:r>
      <w:r w:rsidR="00CC14E9">
        <w:rPr>
          <w:szCs w:val="28"/>
        </w:rPr>
        <w:t>49</w:t>
      </w:r>
      <w:r w:rsidR="00CC14E9"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0DE61685" w14:textId="514656A5" w:rsidR="00883D43" w:rsidRPr="00883D43" w:rsidRDefault="006B6080" w:rsidP="00883D43">
      <w:pPr>
        <w:ind w:firstLine="708"/>
        <w:jc w:val="both"/>
        <w:rPr>
          <w:lang w:val="uk-UA"/>
        </w:rPr>
      </w:pPr>
      <w:r w:rsidRPr="006B6080">
        <w:rPr>
          <w:szCs w:val="28"/>
        </w:rPr>
        <w:lastRenderedPageBreak/>
        <w:t>3</w:t>
      </w:r>
      <w:r w:rsidR="00883D43">
        <w:rPr>
          <w:szCs w:val="28"/>
          <w:lang w:val="uk-UA"/>
        </w:rPr>
        <w:t xml:space="preserve">. </w:t>
      </w:r>
      <w:r w:rsidR="00883D43" w:rsidRPr="00EA5B3D">
        <w:rPr>
          <w:szCs w:val="28"/>
        </w:rPr>
        <w:t>ПРИВАТНОМУ АКЦІОНЕРНОМУ ТОВАРИСТВУ «ПРИКАРПАТТЯОБЛЕНЕРГО»</w:t>
      </w:r>
      <w:r w:rsidR="00883D43">
        <w:rPr>
          <w:szCs w:val="28"/>
          <w:lang w:val="uk-UA"/>
        </w:rPr>
        <w:t xml:space="preserve"> </w:t>
      </w:r>
      <w:r w:rsidR="00883D43" w:rsidRPr="00594693">
        <w:rPr>
          <w:rFonts w:eastAsia="Lucida Sans Unicode"/>
          <w:kern w:val="1"/>
          <w:szCs w:val="28"/>
          <w:lang w:val="uk-UA" w:bidi="hi-IN"/>
        </w:rPr>
        <w:t>у двомісячний термін укласти з Ко</w:t>
      </w:r>
      <w:r w:rsidR="00883D43">
        <w:rPr>
          <w:rFonts w:eastAsia="Lucida Sans Unicode"/>
          <w:kern w:val="1"/>
          <w:szCs w:val="28"/>
          <w:lang w:val="uk-UA" w:bidi="hi-IN"/>
        </w:rPr>
        <w:t>ломийською міською радою догов</w:t>
      </w:r>
      <w:r w:rsidR="00FB58DD">
        <w:rPr>
          <w:rFonts w:eastAsia="Lucida Sans Unicode"/>
          <w:kern w:val="1"/>
          <w:szCs w:val="28"/>
          <w:lang w:val="uk-UA" w:bidi="hi-IN"/>
        </w:rPr>
        <w:t>ори</w:t>
      </w:r>
      <w:r w:rsidR="00883D43" w:rsidRPr="00594693">
        <w:rPr>
          <w:rFonts w:eastAsia="Lucida Sans Unicode"/>
          <w:kern w:val="1"/>
          <w:szCs w:val="28"/>
          <w:lang w:val="uk-UA" w:bidi="hi-IN"/>
        </w:rPr>
        <w:t xml:space="preserve"> оренди зем</w:t>
      </w:r>
      <w:r w:rsidR="00FB58DD">
        <w:rPr>
          <w:rFonts w:eastAsia="Lucida Sans Unicode"/>
          <w:kern w:val="1"/>
          <w:szCs w:val="28"/>
          <w:lang w:val="uk-UA" w:bidi="hi-IN"/>
        </w:rPr>
        <w:t>ель</w:t>
      </w:r>
      <w:r w:rsidR="00883D43" w:rsidRPr="00594693">
        <w:rPr>
          <w:rFonts w:eastAsia="Lucida Sans Unicode"/>
          <w:kern w:val="1"/>
          <w:szCs w:val="28"/>
          <w:lang w:val="uk-UA" w:bidi="hi-IN"/>
        </w:rPr>
        <w:t xml:space="preserve"> та </w:t>
      </w:r>
      <w:r w:rsidR="00883D43" w:rsidRPr="00594693">
        <w:rPr>
          <w:szCs w:val="28"/>
          <w:lang w:val="uk-UA"/>
        </w:rPr>
        <w:t xml:space="preserve">забезпечити здійснення державної реєстрації </w:t>
      </w:r>
      <w:r w:rsidR="00883D43">
        <w:rPr>
          <w:szCs w:val="28"/>
          <w:lang w:val="uk-UA"/>
        </w:rPr>
        <w:t>речов</w:t>
      </w:r>
      <w:r w:rsidR="00FB58DD">
        <w:rPr>
          <w:szCs w:val="28"/>
          <w:lang w:val="uk-UA"/>
        </w:rPr>
        <w:t>их прав</w:t>
      </w:r>
      <w:r w:rsidR="00883D43" w:rsidRPr="00594693">
        <w:rPr>
          <w:szCs w:val="28"/>
          <w:lang w:val="uk-UA"/>
        </w:rPr>
        <w:t xml:space="preserve"> </w:t>
      </w:r>
      <w:proofErr w:type="gramStart"/>
      <w:r w:rsidR="00883D43" w:rsidRPr="00594693">
        <w:rPr>
          <w:szCs w:val="28"/>
          <w:lang w:val="uk-UA"/>
        </w:rPr>
        <w:t>у порядку</w:t>
      </w:r>
      <w:proofErr w:type="gramEnd"/>
      <w:r w:rsidR="00883D43" w:rsidRPr="00594693">
        <w:rPr>
          <w:szCs w:val="28"/>
          <w:lang w:val="uk-UA"/>
        </w:rPr>
        <w:t xml:space="preserve">, визначеному законом. </w:t>
      </w:r>
      <w:r w:rsidR="00883D43">
        <w:rPr>
          <w:szCs w:val="28"/>
          <w:lang w:val="uk-UA"/>
        </w:rPr>
        <w:t xml:space="preserve"> </w:t>
      </w:r>
    </w:p>
    <w:p w14:paraId="4281116A" w14:textId="77777777" w:rsidR="008F660A" w:rsidRDefault="006B6080" w:rsidP="00E6484B">
      <w:pPr>
        <w:ind w:firstLine="720"/>
        <w:jc w:val="both"/>
        <w:rPr>
          <w:szCs w:val="28"/>
        </w:rPr>
      </w:pPr>
      <w:r w:rsidRPr="006B6080">
        <w:rPr>
          <w:szCs w:val="28"/>
        </w:rPr>
        <w:t>4</w:t>
      </w:r>
      <w:r w:rsidR="000772CF">
        <w:rPr>
          <w:szCs w:val="28"/>
          <w:lang w:val="uk-UA"/>
        </w:rPr>
        <w:t xml:space="preserve">. </w:t>
      </w:r>
      <w:bookmarkStart w:id="1" w:name="_Hlk133589734"/>
      <w:proofErr w:type="spellStart"/>
      <w:r w:rsidR="008F660A" w:rsidRPr="00C74C05">
        <w:rPr>
          <w:szCs w:val="28"/>
        </w:rPr>
        <w:t>Організацію</w:t>
      </w:r>
      <w:proofErr w:type="spellEnd"/>
      <w:r w:rsidR="008F660A" w:rsidRPr="00C74C05">
        <w:rPr>
          <w:szCs w:val="28"/>
        </w:rPr>
        <w:t xml:space="preserve"> </w:t>
      </w:r>
      <w:proofErr w:type="spellStart"/>
      <w:r w:rsidR="008F660A" w:rsidRPr="00C74C05">
        <w:rPr>
          <w:szCs w:val="28"/>
        </w:rPr>
        <w:t>виконання</w:t>
      </w:r>
      <w:proofErr w:type="spellEnd"/>
      <w:r w:rsidR="008F660A" w:rsidRPr="00C74C05">
        <w:rPr>
          <w:szCs w:val="28"/>
        </w:rPr>
        <w:t xml:space="preserve"> </w:t>
      </w:r>
      <w:proofErr w:type="spellStart"/>
      <w:r w:rsidR="008F660A" w:rsidRPr="00C74C05">
        <w:rPr>
          <w:szCs w:val="28"/>
        </w:rPr>
        <w:t>цього</w:t>
      </w:r>
      <w:proofErr w:type="spellEnd"/>
      <w:r w:rsidR="008F660A" w:rsidRPr="00C74C05">
        <w:rPr>
          <w:szCs w:val="28"/>
        </w:rPr>
        <w:t xml:space="preserve"> </w:t>
      </w:r>
      <w:proofErr w:type="spellStart"/>
      <w:r w:rsidR="008F660A" w:rsidRPr="00C74C05">
        <w:rPr>
          <w:szCs w:val="28"/>
        </w:rPr>
        <w:t>рішення</w:t>
      </w:r>
      <w:proofErr w:type="spellEnd"/>
      <w:r w:rsidR="008F660A" w:rsidRPr="00C74C05">
        <w:rPr>
          <w:szCs w:val="28"/>
        </w:rPr>
        <w:t xml:space="preserve"> </w:t>
      </w:r>
      <w:proofErr w:type="spellStart"/>
      <w:r w:rsidR="008F660A" w:rsidRPr="00C74C05">
        <w:rPr>
          <w:szCs w:val="28"/>
        </w:rPr>
        <w:t>покласти</w:t>
      </w:r>
      <w:proofErr w:type="spellEnd"/>
      <w:r w:rsidR="008F660A" w:rsidRPr="00C74C05">
        <w:rPr>
          <w:szCs w:val="28"/>
        </w:rPr>
        <w:t xml:space="preserve"> на </w:t>
      </w:r>
      <w:proofErr w:type="spellStart"/>
      <w:r w:rsidR="008F660A">
        <w:rPr>
          <w:szCs w:val="28"/>
        </w:rPr>
        <w:t>керуючого</w:t>
      </w:r>
      <w:proofErr w:type="spellEnd"/>
      <w:r w:rsidR="008F660A">
        <w:rPr>
          <w:szCs w:val="28"/>
        </w:rPr>
        <w:t xml:space="preserve"> справами </w:t>
      </w:r>
      <w:proofErr w:type="spellStart"/>
      <w:r w:rsidR="008F660A">
        <w:rPr>
          <w:szCs w:val="28"/>
        </w:rPr>
        <w:t>виконавчого</w:t>
      </w:r>
      <w:proofErr w:type="spellEnd"/>
      <w:r w:rsidR="008F660A">
        <w:rPr>
          <w:szCs w:val="28"/>
        </w:rPr>
        <w:t xml:space="preserve"> </w:t>
      </w:r>
      <w:proofErr w:type="spellStart"/>
      <w:r w:rsidR="008F660A">
        <w:rPr>
          <w:szCs w:val="28"/>
        </w:rPr>
        <w:t>комітету</w:t>
      </w:r>
      <w:proofErr w:type="spellEnd"/>
      <w:r w:rsidR="008F660A">
        <w:rPr>
          <w:szCs w:val="28"/>
        </w:rPr>
        <w:t xml:space="preserve"> </w:t>
      </w:r>
      <w:proofErr w:type="spellStart"/>
      <w:r w:rsidR="008F660A">
        <w:rPr>
          <w:szCs w:val="28"/>
        </w:rPr>
        <w:t>міської</w:t>
      </w:r>
      <w:proofErr w:type="spellEnd"/>
      <w:r w:rsidR="008F660A">
        <w:rPr>
          <w:szCs w:val="28"/>
        </w:rPr>
        <w:t xml:space="preserve"> ради Миколу АНДРУСЯКА</w:t>
      </w:r>
      <w:r w:rsidR="008F660A" w:rsidRPr="00C74C05">
        <w:rPr>
          <w:szCs w:val="28"/>
        </w:rPr>
        <w:t xml:space="preserve">. </w:t>
      </w:r>
      <w:bookmarkEnd w:id="1"/>
    </w:p>
    <w:p w14:paraId="124A0C46" w14:textId="3638F7A4" w:rsidR="00E6484B" w:rsidRPr="00E75D30" w:rsidRDefault="006B6080" w:rsidP="00E6484B">
      <w:pPr>
        <w:ind w:firstLine="720"/>
        <w:jc w:val="both"/>
        <w:rPr>
          <w:szCs w:val="28"/>
          <w:lang w:val="uk-UA"/>
        </w:rPr>
      </w:pPr>
      <w:r w:rsidRPr="006B6080">
        <w:rPr>
          <w:szCs w:val="28"/>
        </w:rPr>
        <w:t>5</w:t>
      </w:r>
      <w:r w:rsidR="008358B4">
        <w:rPr>
          <w:szCs w:val="28"/>
          <w:lang w:val="uk-UA"/>
        </w:rPr>
        <w:t xml:space="preserve">. </w:t>
      </w:r>
      <w:r w:rsidR="00E6484B" w:rsidRPr="00E75D30">
        <w:rPr>
          <w:szCs w:val="28"/>
          <w:lang w:val="uk-UA"/>
        </w:rPr>
        <w:t>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0F2994">
        <w:rPr>
          <w:szCs w:val="28"/>
          <w:lang w:val="uk-UA"/>
        </w:rPr>
        <w:t xml:space="preserve"> (Євгеній ЗАГРАНОВСЬКИЙ)</w:t>
      </w:r>
      <w:r w:rsidR="00E6484B" w:rsidRPr="00E75D30">
        <w:rPr>
          <w:szCs w:val="28"/>
          <w:lang w:val="uk-UA"/>
        </w:rPr>
        <w:t>.</w:t>
      </w:r>
    </w:p>
    <w:p w14:paraId="3DC5A22F" w14:textId="77777777" w:rsidR="00EE3AB4" w:rsidRDefault="00EE3AB4" w:rsidP="00EE3AB4">
      <w:pPr>
        <w:ind w:firstLine="684"/>
        <w:jc w:val="both"/>
        <w:rPr>
          <w:szCs w:val="28"/>
          <w:lang w:val="uk-UA"/>
        </w:rPr>
      </w:pPr>
    </w:p>
    <w:p w14:paraId="61EBCD39" w14:textId="77777777" w:rsidR="00E6484B" w:rsidRDefault="00E6484B" w:rsidP="00EE3AB4">
      <w:pPr>
        <w:ind w:firstLine="684"/>
        <w:jc w:val="both"/>
        <w:rPr>
          <w:szCs w:val="28"/>
          <w:lang w:val="uk-UA"/>
        </w:rPr>
      </w:pPr>
    </w:p>
    <w:p w14:paraId="2E2CEFFB" w14:textId="77777777" w:rsidR="000271A7" w:rsidRDefault="000271A7" w:rsidP="00EE3AB4">
      <w:pPr>
        <w:ind w:firstLine="684"/>
        <w:jc w:val="both"/>
        <w:rPr>
          <w:szCs w:val="28"/>
          <w:lang w:val="uk-UA"/>
        </w:rPr>
      </w:pPr>
    </w:p>
    <w:p w14:paraId="0CFF35B8" w14:textId="77777777" w:rsidR="000271A7" w:rsidRDefault="000271A7" w:rsidP="00EE3AB4">
      <w:pPr>
        <w:ind w:firstLine="684"/>
        <w:jc w:val="both"/>
        <w:rPr>
          <w:szCs w:val="28"/>
          <w:lang w:val="uk-UA"/>
        </w:rPr>
      </w:pPr>
    </w:p>
    <w:p w14:paraId="35BC9CE6" w14:textId="77777777" w:rsidR="00AB7665" w:rsidRDefault="00AB7665" w:rsidP="00EE3AB4">
      <w:pPr>
        <w:ind w:firstLine="684"/>
        <w:jc w:val="both"/>
        <w:rPr>
          <w:szCs w:val="28"/>
          <w:lang w:val="uk-UA"/>
        </w:rPr>
      </w:pPr>
    </w:p>
    <w:p w14:paraId="1FDC0138" w14:textId="1862C6FA" w:rsidR="00EE3AB4" w:rsidRDefault="0072090C" w:rsidP="008D6D32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</w:t>
      </w:r>
      <w:r w:rsidR="008D6D32">
        <w:rPr>
          <w:b/>
          <w:lang w:val="uk-UA"/>
        </w:rPr>
        <w:t>Богдан СТАНІСЛАВСЬКИЙ</w:t>
      </w:r>
    </w:p>
    <w:p w14:paraId="20781C1F" w14:textId="3ADB86B0" w:rsidR="00800E15" w:rsidRDefault="00800E15" w:rsidP="008D6D32">
      <w:pPr>
        <w:jc w:val="both"/>
        <w:rPr>
          <w:b/>
          <w:lang w:val="uk-UA"/>
        </w:rPr>
      </w:pPr>
    </w:p>
    <w:p w14:paraId="12CAD4F9" w14:textId="0A590F6E" w:rsidR="00800E15" w:rsidRDefault="00800E15" w:rsidP="008D6D32">
      <w:pPr>
        <w:jc w:val="both"/>
        <w:rPr>
          <w:b/>
          <w:lang w:val="uk-UA"/>
        </w:rPr>
      </w:pPr>
    </w:p>
    <w:p w14:paraId="5A699797" w14:textId="08C0906C" w:rsidR="00800E15" w:rsidRDefault="00800E15" w:rsidP="00800E15">
      <w:pPr>
        <w:rPr>
          <w:lang w:val="uk-UA"/>
        </w:rPr>
      </w:pPr>
    </w:p>
    <w:p w14:paraId="5E712F56" w14:textId="3EF94481" w:rsidR="00800E15" w:rsidRDefault="00800E15" w:rsidP="00800E15">
      <w:pPr>
        <w:rPr>
          <w:lang w:val="uk-UA"/>
        </w:rPr>
      </w:pPr>
    </w:p>
    <w:p w14:paraId="78B4FA07" w14:textId="64E1D07B" w:rsidR="000F2994" w:rsidRDefault="000F2994" w:rsidP="000F2994">
      <w:pPr>
        <w:rPr>
          <w:kern w:val="2"/>
          <w:lang w:val="uk-UA"/>
        </w:rPr>
      </w:pPr>
    </w:p>
    <w:p w14:paraId="0DA74DD1" w14:textId="48436DBE" w:rsidR="000F2994" w:rsidRDefault="000F2994" w:rsidP="000F2994">
      <w:pPr>
        <w:rPr>
          <w:kern w:val="2"/>
          <w:lang w:val="uk-UA"/>
        </w:rPr>
      </w:pPr>
    </w:p>
    <w:p w14:paraId="5DD5EB1D" w14:textId="72A9903F" w:rsidR="008358B4" w:rsidRDefault="008358B4" w:rsidP="000F2994">
      <w:pPr>
        <w:rPr>
          <w:kern w:val="2"/>
          <w:lang w:val="uk-UA"/>
        </w:rPr>
      </w:pPr>
    </w:p>
    <w:p w14:paraId="4F519DCA" w14:textId="77777777" w:rsidR="00304957" w:rsidRDefault="00304957" w:rsidP="000F2994">
      <w:pPr>
        <w:rPr>
          <w:sz w:val="21"/>
          <w:szCs w:val="21"/>
          <w:lang w:val="uk-UA"/>
        </w:rPr>
      </w:pPr>
    </w:p>
    <w:p w14:paraId="0A6B2EFD" w14:textId="77777777" w:rsidR="00304957" w:rsidRDefault="00304957" w:rsidP="000F2994">
      <w:pPr>
        <w:rPr>
          <w:sz w:val="21"/>
          <w:szCs w:val="21"/>
          <w:lang w:val="uk-UA"/>
        </w:rPr>
      </w:pPr>
    </w:p>
    <w:p w14:paraId="1FBEDC17" w14:textId="77777777" w:rsidR="00304957" w:rsidRDefault="00304957" w:rsidP="000F2994">
      <w:pPr>
        <w:rPr>
          <w:sz w:val="21"/>
          <w:szCs w:val="21"/>
          <w:lang w:val="uk-UA"/>
        </w:rPr>
      </w:pPr>
    </w:p>
    <w:p w14:paraId="4FBA9F72" w14:textId="77777777" w:rsidR="00304957" w:rsidRDefault="00304957" w:rsidP="000F2994">
      <w:pPr>
        <w:rPr>
          <w:sz w:val="21"/>
          <w:szCs w:val="21"/>
          <w:lang w:val="uk-UA"/>
        </w:rPr>
      </w:pPr>
    </w:p>
    <w:p w14:paraId="6962AD63" w14:textId="77777777" w:rsidR="00304957" w:rsidRDefault="00304957" w:rsidP="000F2994">
      <w:pPr>
        <w:rPr>
          <w:sz w:val="21"/>
          <w:szCs w:val="21"/>
          <w:lang w:val="uk-UA"/>
        </w:rPr>
      </w:pPr>
    </w:p>
    <w:p w14:paraId="3BB4AD6A" w14:textId="77777777" w:rsidR="006B6080" w:rsidRDefault="006B6080" w:rsidP="000F2994">
      <w:pPr>
        <w:rPr>
          <w:sz w:val="21"/>
          <w:szCs w:val="21"/>
          <w:lang w:val="uk-UA"/>
        </w:rPr>
      </w:pPr>
    </w:p>
    <w:p w14:paraId="11745895" w14:textId="77777777" w:rsidR="006B6080" w:rsidRDefault="006B6080" w:rsidP="000F2994">
      <w:pPr>
        <w:rPr>
          <w:sz w:val="21"/>
          <w:szCs w:val="21"/>
          <w:lang w:val="uk-UA"/>
        </w:rPr>
      </w:pPr>
    </w:p>
    <w:p w14:paraId="6D357816" w14:textId="77777777" w:rsidR="006B6080" w:rsidRDefault="006B6080" w:rsidP="000F2994">
      <w:pPr>
        <w:rPr>
          <w:sz w:val="21"/>
          <w:szCs w:val="21"/>
          <w:lang w:val="uk-UA"/>
        </w:rPr>
      </w:pPr>
    </w:p>
    <w:p w14:paraId="1BB5C5AB" w14:textId="77777777" w:rsidR="006B6080" w:rsidRDefault="006B6080" w:rsidP="000F2994">
      <w:pPr>
        <w:rPr>
          <w:sz w:val="21"/>
          <w:szCs w:val="21"/>
          <w:lang w:val="uk-UA"/>
        </w:rPr>
      </w:pPr>
    </w:p>
    <w:p w14:paraId="1BD781B9" w14:textId="77777777" w:rsidR="006B6080" w:rsidRDefault="006B6080" w:rsidP="000F2994">
      <w:pPr>
        <w:rPr>
          <w:sz w:val="21"/>
          <w:szCs w:val="21"/>
          <w:lang w:val="uk-UA"/>
        </w:rPr>
      </w:pPr>
    </w:p>
    <w:p w14:paraId="332C3840" w14:textId="77777777" w:rsidR="006B6080" w:rsidRDefault="006B6080" w:rsidP="000F2994">
      <w:pPr>
        <w:rPr>
          <w:sz w:val="21"/>
          <w:szCs w:val="21"/>
          <w:lang w:val="uk-UA"/>
        </w:rPr>
      </w:pPr>
    </w:p>
    <w:p w14:paraId="5F080BD0" w14:textId="77777777" w:rsidR="006B6080" w:rsidRDefault="006B6080" w:rsidP="000F2994">
      <w:pPr>
        <w:rPr>
          <w:sz w:val="21"/>
          <w:szCs w:val="21"/>
          <w:lang w:val="uk-UA"/>
        </w:rPr>
      </w:pPr>
    </w:p>
    <w:p w14:paraId="4A5DDA81" w14:textId="77777777" w:rsidR="006B6080" w:rsidRDefault="006B6080" w:rsidP="000F2994">
      <w:pPr>
        <w:rPr>
          <w:sz w:val="21"/>
          <w:szCs w:val="21"/>
          <w:lang w:val="uk-UA"/>
        </w:rPr>
      </w:pPr>
    </w:p>
    <w:p w14:paraId="122EB578" w14:textId="77777777" w:rsidR="006B6080" w:rsidRDefault="006B6080" w:rsidP="000F2994">
      <w:pPr>
        <w:rPr>
          <w:sz w:val="21"/>
          <w:szCs w:val="21"/>
          <w:lang w:val="uk-UA"/>
        </w:rPr>
      </w:pPr>
    </w:p>
    <w:p w14:paraId="50C410FA" w14:textId="77777777" w:rsidR="006B6080" w:rsidRDefault="006B6080" w:rsidP="000F2994">
      <w:pPr>
        <w:rPr>
          <w:sz w:val="21"/>
          <w:szCs w:val="21"/>
          <w:lang w:val="uk-UA"/>
        </w:rPr>
      </w:pPr>
    </w:p>
    <w:p w14:paraId="0FCB5106" w14:textId="77777777" w:rsidR="006B6080" w:rsidRDefault="006B6080" w:rsidP="000F2994">
      <w:pPr>
        <w:rPr>
          <w:sz w:val="21"/>
          <w:szCs w:val="21"/>
          <w:lang w:val="uk-UA"/>
        </w:rPr>
      </w:pPr>
    </w:p>
    <w:p w14:paraId="662D7654" w14:textId="77777777" w:rsidR="006B6080" w:rsidRDefault="006B6080" w:rsidP="000F2994">
      <w:pPr>
        <w:rPr>
          <w:sz w:val="21"/>
          <w:szCs w:val="21"/>
          <w:lang w:val="uk-UA"/>
        </w:rPr>
      </w:pPr>
    </w:p>
    <w:p w14:paraId="101ACFF7" w14:textId="77777777" w:rsidR="006B6080" w:rsidRDefault="006B6080" w:rsidP="000F2994">
      <w:pPr>
        <w:rPr>
          <w:sz w:val="21"/>
          <w:szCs w:val="21"/>
          <w:lang w:val="uk-UA"/>
        </w:rPr>
      </w:pPr>
    </w:p>
    <w:p w14:paraId="3CC39539" w14:textId="77777777" w:rsidR="006B6080" w:rsidRDefault="006B6080" w:rsidP="000F2994">
      <w:pPr>
        <w:rPr>
          <w:sz w:val="21"/>
          <w:szCs w:val="21"/>
          <w:lang w:val="uk-UA"/>
        </w:rPr>
      </w:pPr>
    </w:p>
    <w:p w14:paraId="6192BD16" w14:textId="77777777" w:rsidR="006B6080" w:rsidRDefault="006B6080" w:rsidP="000F2994">
      <w:pPr>
        <w:rPr>
          <w:sz w:val="21"/>
          <w:szCs w:val="21"/>
          <w:lang w:val="uk-UA"/>
        </w:rPr>
      </w:pPr>
    </w:p>
    <w:p w14:paraId="4B6CC5DC" w14:textId="77777777" w:rsidR="006B6080" w:rsidRDefault="006B6080" w:rsidP="000F2994">
      <w:pPr>
        <w:rPr>
          <w:sz w:val="21"/>
          <w:szCs w:val="21"/>
          <w:lang w:val="uk-UA"/>
        </w:rPr>
      </w:pPr>
    </w:p>
    <w:p w14:paraId="48DAA271" w14:textId="77777777" w:rsidR="006B6080" w:rsidRDefault="006B6080" w:rsidP="000F2994">
      <w:pPr>
        <w:rPr>
          <w:sz w:val="21"/>
          <w:szCs w:val="21"/>
          <w:lang w:val="uk-UA"/>
        </w:rPr>
      </w:pPr>
    </w:p>
    <w:p w14:paraId="5D8084A7" w14:textId="77777777" w:rsidR="006B6080" w:rsidRDefault="006B6080" w:rsidP="000F2994">
      <w:pPr>
        <w:rPr>
          <w:sz w:val="21"/>
          <w:szCs w:val="21"/>
          <w:lang w:val="uk-UA"/>
        </w:rPr>
      </w:pPr>
    </w:p>
    <w:p w14:paraId="5F6FC609" w14:textId="77777777" w:rsidR="006B6080" w:rsidRDefault="006B6080" w:rsidP="000F2994">
      <w:pPr>
        <w:rPr>
          <w:sz w:val="21"/>
          <w:szCs w:val="21"/>
          <w:lang w:val="uk-UA"/>
        </w:rPr>
      </w:pPr>
    </w:p>
    <w:p w14:paraId="3888432C" w14:textId="77777777" w:rsidR="006B6080" w:rsidRDefault="006B6080" w:rsidP="000F2994">
      <w:pPr>
        <w:rPr>
          <w:sz w:val="21"/>
          <w:szCs w:val="21"/>
          <w:lang w:val="uk-UA"/>
        </w:rPr>
      </w:pPr>
    </w:p>
    <w:p w14:paraId="4D031D7F" w14:textId="77777777" w:rsidR="006B6080" w:rsidRDefault="006B6080" w:rsidP="000F2994">
      <w:pPr>
        <w:rPr>
          <w:sz w:val="21"/>
          <w:szCs w:val="21"/>
          <w:lang w:val="uk-UA"/>
        </w:rPr>
      </w:pPr>
    </w:p>
    <w:p w14:paraId="19AB779D" w14:textId="77777777" w:rsidR="006B6080" w:rsidRDefault="006B6080" w:rsidP="000F2994">
      <w:pPr>
        <w:rPr>
          <w:sz w:val="21"/>
          <w:szCs w:val="21"/>
          <w:lang w:val="uk-UA"/>
        </w:rPr>
      </w:pPr>
    </w:p>
    <w:p w14:paraId="61216016" w14:textId="77777777" w:rsidR="006B6080" w:rsidRDefault="006B6080" w:rsidP="000F2994">
      <w:pPr>
        <w:rPr>
          <w:sz w:val="21"/>
          <w:szCs w:val="21"/>
          <w:lang w:val="uk-UA"/>
        </w:rPr>
      </w:pPr>
    </w:p>
    <w:p w14:paraId="5DEFBECA" w14:textId="77777777" w:rsidR="006B6080" w:rsidRDefault="006B6080" w:rsidP="000F2994">
      <w:pPr>
        <w:rPr>
          <w:sz w:val="21"/>
          <w:szCs w:val="21"/>
          <w:lang w:val="uk-UA"/>
        </w:rPr>
      </w:pPr>
    </w:p>
    <w:p w14:paraId="64A7B8AF" w14:textId="77777777" w:rsidR="006B6080" w:rsidRDefault="006B6080" w:rsidP="000F2994">
      <w:pPr>
        <w:rPr>
          <w:sz w:val="21"/>
          <w:szCs w:val="21"/>
          <w:lang w:val="uk-UA"/>
        </w:rPr>
      </w:pPr>
    </w:p>
    <w:p w14:paraId="6C429E27" w14:textId="77777777" w:rsidR="006B6080" w:rsidRDefault="006B6080" w:rsidP="000F2994">
      <w:pPr>
        <w:rPr>
          <w:sz w:val="21"/>
          <w:szCs w:val="21"/>
          <w:lang w:val="uk-UA"/>
        </w:rPr>
      </w:pPr>
    </w:p>
    <w:p w14:paraId="4DA717E1" w14:textId="77777777" w:rsidR="006B6080" w:rsidRDefault="006B6080" w:rsidP="000F2994">
      <w:pPr>
        <w:rPr>
          <w:sz w:val="21"/>
          <w:szCs w:val="21"/>
          <w:lang w:val="uk-UA"/>
        </w:rPr>
      </w:pPr>
    </w:p>
    <w:p w14:paraId="62C54FAB" w14:textId="77777777" w:rsidR="006B6080" w:rsidRDefault="006B6080" w:rsidP="000F2994">
      <w:pPr>
        <w:rPr>
          <w:sz w:val="21"/>
          <w:szCs w:val="21"/>
          <w:lang w:val="uk-UA"/>
        </w:rPr>
      </w:pPr>
    </w:p>
    <w:p w14:paraId="5898FCF1" w14:textId="77777777" w:rsidR="006B6080" w:rsidRDefault="006B6080" w:rsidP="000F2994">
      <w:pPr>
        <w:rPr>
          <w:sz w:val="21"/>
          <w:szCs w:val="21"/>
          <w:lang w:val="uk-UA"/>
        </w:rPr>
      </w:pPr>
    </w:p>
    <w:p w14:paraId="64434E66" w14:textId="77777777" w:rsidR="006B6080" w:rsidRDefault="006B6080" w:rsidP="000F2994">
      <w:pPr>
        <w:rPr>
          <w:sz w:val="24"/>
          <w:lang w:val="uk-UA"/>
        </w:rPr>
      </w:pPr>
    </w:p>
    <w:p w14:paraId="3D07192F" w14:textId="77777777" w:rsidR="006B6080" w:rsidRDefault="006B6080" w:rsidP="000F2994">
      <w:pPr>
        <w:rPr>
          <w:sz w:val="24"/>
          <w:lang w:val="uk-UA"/>
        </w:rPr>
      </w:pPr>
    </w:p>
    <w:p w14:paraId="31F092B6" w14:textId="77777777" w:rsidR="006B6080" w:rsidRDefault="006B6080" w:rsidP="000F2994">
      <w:pPr>
        <w:rPr>
          <w:sz w:val="24"/>
          <w:lang w:val="uk-UA"/>
        </w:rPr>
      </w:pPr>
    </w:p>
    <w:p w14:paraId="07E67611" w14:textId="77777777" w:rsidR="008F660A" w:rsidRPr="00C74C05" w:rsidRDefault="008F660A" w:rsidP="008F660A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sz w:val="28"/>
          <w:szCs w:val="28"/>
        </w:rPr>
        <w:t>Погоджено</w:t>
      </w:r>
      <w:proofErr w:type="spellEnd"/>
      <w:r w:rsidRPr="00C74C05">
        <w:rPr>
          <w:rFonts w:ascii="Times New Roman" w:hAnsi="Times New Roman"/>
          <w:sz w:val="28"/>
          <w:szCs w:val="28"/>
        </w:rPr>
        <w:t>:</w:t>
      </w:r>
    </w:p>
    <w:p w14:paraId="2F4C30FC" w14:textId="77777777" w:rsidR="008F660A" w:rsidRPr="00C74C05" w:rsidRDefault="008F660A" w:rsidP="008F660A">
      <w:pPr>
        <w:pStyle w:val="a5"/>
        <w:rPr>
          <w:rFonts w:ascii="Times New Roman" w:hAnsi="Times New Roman"/>
          <w:b/>
          <w:sz w:val="28"/>
          <w:szCs w:val="28"/>
        </w:rPr>
      </w:pPr>
      <w:proofErr w:type="spellStart"/>
      <w:r w:rsidRPr="00C74C05">
        <w:rPr>
          <w:rFonts w:ascii="Times New Roman" w:hAnsi="Times New Roman"/>
          <w:sz w:val="28"/>
          <w:szCs w:val="28"/>
        </w:rPr>
        <w:t>Секретар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ради</w:t>
      </w:r>
    </w:p>
    <w:p w14:paraId="18FFFFFA" w14:textId="77777777" w:rsidR="008F660A" w:rsidRPr="00C74C05" w:rsidRDefault="008F660A" w:rsidP="008F660A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b/>
          <w:sz w:val="28"/>
          <w:szCs w:val="28"/>
        </w:rPr>
        <w:t>Андрій</w:t>
      </w:r>
      <w:proofErr w:type="spellEnd"/>
      <w:r w:rsidRPr="00C74C05">
        <w:rPr>
          <w:rFonts w:ascii="Times New Roman" w:hAnsi="Times New Roman"/>
          <w:b/>
          <w:sz w:val="28"/>
          <w:szCs w:val="28"/>
        </w:rPr>
        <w:t xml:space="preserve"> КУНИЧАК                          </w:t>
      </w:r>
      <w:r w:rsidRPr="00C74C05"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>"___"_____2023р.</w:t>
      </w:r>
    </w:p>
    <w:p w14:paraId="300BD7CA" w14:textId="77777777" w:rsidR="008F660A" w:rsidRDefault="008F660A" w:rsidP="008F660A">
      <w:pPr>
        <w:pStyle w:val="a5"/>
        <w:rPr>
          <w:rFonts w:ascii="Times New Roman" w:hAnsi="Times New Roman"/>
          <w:sz w:val="28"/>
          <w:szCs w:val="28"/>
        </w:rPr>
      </w:pPr>
    </w:p>
    <w:p w14:paraId="51621C2D" w14:textId="77777777" w:rsidR="008F660A" w:rsidRPr="00C74C05" w:rsidRDefault="008F660A" w:rsidP="008F660A">
      <w:pPr>
        <w:pStyle w:val="a5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Голова </w:t>
      </w:r>
      <w:proofErr w:type="spellStart"/>
      <w:r w:rsidRPr="00C74C05">
        <w:rPr>
          <w:rFonts w:ascii="Times New Roman" w:hAnsi="Times New Roman"/>
          <w:sz w:val="28"/>
          <w:szCs w:val="28"/>
        </w:rPr>
        <w:t>постійної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комісії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ради </w:t>
      </w:r>
    </w:p>
    <w:p w14:paraId="3BDFC23D" w14:textId="77777777" w:rsidR="008F660A" w:rsidRPr="00C74C05" w:rsidRDefault="008F660A" w:rsidP="008F660A">
      <w:pPr>
        <w:pStyle w:val="a5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Pr="00C74C05">
        <w:rPr>
          <w:rFonts w:ascii="Times New Roman" w:hAnsi="Times New Roman"/>
          <w:sz w:val="28"/>
          <w:szCs w:val="28"/>
        </w:rPr>
        <w:t>питань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екології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74C05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земель,</w:t>
      </w:r>
    </w:p>
    <w:p w14:paraId="122B7A7A" w14:textId="77777777" w:rsidR="008F660A" w:rsidRPr="00C74C05" w:rsidRDefault="008F660A" w:rsidP="008F660A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sz w:val="28"/>
          <w:szCs w:val="28"/>
        </w:rPr>
        <w:t>природних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ресурсів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74C05">
        <w:rPr>
          <w:rFonts w:ascii="Times New Roman" w:hAnsi="Times New Roman"/>
          <w:sz w:val="28"/>
          <w:szCs w:val="28"/>
        </w:rPr>
        <w:t>регулювання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</w:p>
    <w:p w14:paraId="29064568" w14:textId="77777777" w:rsidR="008F660A" w:rsidRPr="00C74C05" w:rsidRDefault="008F660A" w:rsidP="008F660A">
      <w:pPr>
        <w:pStyle w:val="a5"/>
        <w:rPr>
          <w:rFonts w:ascii="Times New Roman" w:hAnsi="Times New Roman"/>
          <w:b/>
          <w:sz w:val="28"/>
          <w:szCs w:val="28"/>
        </w:rPr>
      </w:pPr>
      <w:proofErr w:type="spellStart"/>
      <w:r w:rsidRPr="00C74C05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відносин</w:t>
      </w:r>
      <w:proofErr w:type="spellEnd"/>
    </w:p>
    <w:p w14:paraId="70A16B43" w14:textId="77777777" w:rsidR="008F660A" w:rsidRDefault="008F660A" w:rsidP="008F660A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b/>
          <w:sz w:val="28"/>
          <w:szCs w:val="28"/>
        </w:rPr>
        <w:t>Євгеній</w:t>
      </w:r>
      <w:proofErr w:type="spellEnd"/>
      <w:r w:rsidRPr="00C74C05">
        <w:rPr>
          <w:rFonts w:ascii="Times New Roman" w:hAnsi="Times New Roman"/>
          <w:b/>
          <w:sz w:val="28"/>
          <w:szCs w:val="28"/>
        </w:rPr>
        <w:t xml:space="preserve"> ЗАГРАНОВСЬКИЙ</w:t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  <w:t>"___"_____2023р.</w:t>
      </w:r>
    </w:p>
    <w:p w14:paraId="7B9CEA4A" w14:textId="77777777" w:rsidR="008F660A" w:rsidRDefault="008F660A" w:rsidP="008F660A">
      <w:pPr>
        <w:pStyle w:val="a5"/>
        <w:rPr>
          <w:rFonts w:ascii="Times New Roman" w:hAnsi="Times New Roman"/>
          <w:sz w:val="28"/>
          <w:szCs w:val="28"/>
        </w:rPr>
      </w:pPr>
    </w:p>
    <w:p w14:paraId="4DD509F3" w14:textId="77777777" w:rsidR="008F660A" w:rsidRDefault="008F660A" w:rsidP="008F660A">
      <w:pPr>
        <w:pStyle w:val="a5"/>
        <w:rPr>
          <w:rFonts w:ascii="Times New Roman" w:hAnsi="Times New Roman"/>
          <w:sz w:val="28"/>
          <w:szCs w:val="28"/>
        </w:rPr>
      </w:pPr>
      <w:bookmarkStart w:id="2" w:name="_Hlk133589775"/>
      <w:proofErr w:type="spellStart"/>
      <w:r>
        <w:rPr>
          <w:rFonts w:ascii="Times New Roman" w:hAnsi="Times New Roman"/>
          <w:sz w:val="28"/>
          <w:szCs w:val="28"/>
        </w:rPr>
        <w:t>Керуючий</w:t>
      </w:r>
      <w:proofErr w:type="spellEnd"/>
      <w:r>
        <w:rPr>
          <w:rFonts w:ascii="Times New Roman" w:hAnsi="Times New Roman"/>
          <w:sz w:val="28"/>
          <w:szCs w:val="28"/>
        </w:rPr>
        <w:t xml:space="preserve"> справами </w:t>
      </w:r>
      <w:proofErr w:type="spellStart"/>
      <w:r>
        <w:rPr>
          <w:rFonts w:ascii="Times New Roman" w:hAnsi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ітету</w:t>
      </w:r>
      <w:proofErr w:type="spellEnd"/>
    </w:p>
    <w:p w14:paraId="00EB8CDE" w14:textId="77777777" w:rsidR="008F660A" w:rsidRDefault="008F660A" w:rsidP="008F660A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</w:t>
      </w:r>
    </w:p>
    <w:p w14:paraId="6787CF1A" w14:textId="77777777" w:rsidR="008F660A" w:rsidRDefault="008F660A" w:rsidP="008F660A">
      <w:pPr>
        <w:pStyle w:val="a5"/>
        <w:rPr>
          <w:rFonts w:ascii="Times New Roman" w:hAnsi="Times New Roman"/>
          <w:sz w:val="28"/>
          <w:szCs w:val="28"/>
        </w:rPr>
      </w:pPr>
      <w:r w:rsidRPr="00B02801">
        <w:rPr>
          <w:rFonts w:ascii="Times New Roman" w:hAnsi="Times New Roman"/>
          <w:b/>
          <w:sz w:val="28"/>
          <w:szCs w:val="28"/>
        </w:rPr>
        <w:t>Микола АНДРУСЯК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>"___"_____2023р.</w:t>
      </w:r>
    </w:p>
    <w:bookmarkEnd w:id="2"/>
    <w:p w14:paraId="602109F6" w14:textId="77777777" w:rsidR="008F660A" w:rsidRPr="00B02801" w:rsidRDefault="008F660A" w:rsidP="008F660A">
      <w:pPr>
        <w:pStyle w:val="a5"/>
        <w:tabs>
          <w:tab w:val="left" w:pos="7184"/>
        </w:tabs>
        <w:rPr>
          <w:rFonts w:ascii="Times New Roman" w:hAnsi="Times New Roman"/>
          <w:b/>
          <w:sz w:val="28"/>
          <w:szCs w:val="28"/>
        </w:rPr>
      </w:pPr>
    </w:p>
    <w:p w14:paraId="6E880EC9" w14:textId="77777777" w:rsidR="008F660A" w:rsidRPr="00C74C05" w:rsidRDefault="008F660A" w:rsidP="008F660A">
      <w:pPr>
        <w:pStyle w:val="a5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C74C05">
        <w:rPr>
          <w:rFonts w:ascii="Times New Roman" w:hAnsi="Times New Roman"/>
          <w:sz w:val="28"/>
          <w:szCs w:val="28"/>
        </w:rPr>
        <w:t>юридичного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відділу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</w:p>
    <w:p w14:paraId="74AC2EDA" w14:textId="77777777" w:rsidR="008F660A" w:rsidRPr="00C74C05" w:rsidRDefault="008F660A" w:rsidP="008F660A">
      <w:pPr>
        <w:pStyle w:val="a5"/>
        <w:rPr>
          <w:rFonts w:ascii="Times New Roman" w:hAnsi="Times New Roman"/>
          <w:b/>
          <w:sz w:val="28"/>
          <w:szCs w:val="28"/>
        </w:rPr>
      </w:pPr>
      <w:proofErr w:type="spellStart"/>
      <w:r w:rsidRPr="00C74C0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ради</w:t>
      </w:r>
    </w:p>
    <w:p w14:paraId="0C8E4886" w14:textId="77777777" w:rsidR="008F660A" w:rsidRPr="00C74C05" w:rsidRDefault="008F660A" w:rsidP="008F660A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b/>
          <w:sz w:val="28"/>
          <w:szCs w:val="28"/>
        </w:rPr>
        <w:t>Любов</w:t>
      </w:r>
      <w:proofErr w:type="spellEnd"/>
      <w:r w:rsidRPr="00C74C05">
        <w:rPr>
          <w:rFonts w:ascii="Times New Roman" w:hAnsi="Times New Roman"/>
          <w:b/>
          <w:sz w:val="28"/>
          <w:szCs w:val="28"/>
        </w:rPr>
        <w:t xml:space="preserve"> СОНЧАК</w:t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  <w:t>"___"_____2023р.</w:t>
      </w:r>
    </w:p>
    <w:p w14:paraId="498102BD" w14:textId="77777777" w:rsidR="008F660A" w:rsidRPr="00C74C05" w:rsidRDefault="008F660A" w:rsidP="008F660A">
      <w:pPr>
        <w:pStyle w:val="a5"/>
        <w:rPr>
          <w:rFonts w:ascii="Times New Roman" w:hAnsi="Times New Roman"/>
          <w:sz w:val="28"/>
          <w:szCs w:val="28"/>
        </w:rPr>
      </w:pPr>
    </w:p>
    <w:p w14:paraId="7552E021" w14:textId="77777777" w:rsidR="008F660A" w:rsidRPr="00C74C05" w:rsidRDefault="008F660A" w:rsidP="008F660A">
      <w:pPr>
        <w:pStyle w:val="a5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C74C05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</w:p>
    <w:p w14:paraId="076D392B" w14:textId="77777777" w:rsidR="008F660A" w:rsidRPr="00C74C05" w:rsidRDefault="008F660A" w:rsidP="008F660A">
      <w:pPr>
        <w:pStyle w:val="a5"/>
        <w:rPr>
          <w:rFonts w:ascii="Times New Roman" w:hAnsi="Times New Roman"/>
          <w:b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«</w:t>
      </w:r>
      <w:proofErr w:type="spellStart"/>
      <w:r w:rsidRPr="00C74C05">
        <w:rPr>
          <w:rFonts w:ascii="Times New Roman" w:hAnsi="Times New Roman"/>
          <w:sz w:val="28"/>
          <w:szCs w:val="28"/>
        </w:rPr>
        <w:t>Секретаріат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ради» </w:t>
      </w:r>
      <w:proofErr w:type="spellStart"/>
      <w:r w:rsidRPr="00C74C0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ради</w:t>
      </w:r>
    </w:p>
    <w:p w14:paraId="0436DEBF" w14:textId="77777777" w:rsidR="008F660A" w:rsidRPr="00C74C05" w:rsidRDefault="008F660A" w:rsidP="008F660A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b/>
          <w:sz w:val="28"/>
          <w:szCs w:val="28"/>
        </w:rPr>
        <w:t>Світлана</w:t>
      </w:r>
      <w:proofErr w:type="spellEnd"/>
      <w:r w:rsidRPr="00C74C05">
        <w:rPr>
          <w:rFonts w:ascii="Times New Roman" w:hAnsi="Times New Roman"/>
          <w:b/>
          <w:sz w:val="28"/>
          <w:szCs w:val="28"/>
        </w:rPr>
        <w:t xml:space="preserve"> БЕЖУК </w:t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>"___"_____2032р.</w:t>
      </w:r>
    </w:p>
    <w:p w14:paraId="480BFABC" w14:textId="77777777" w:rsidR="008F660A" w:rsidRPr="00C74C05" w:rsidRDefault="008F660A" w:rsidP="008F660A">
      <w:pPr>
        <w:pStyle w:val="a5"/>
        <w:rPr>
          <w:rFonts w:ascii="Times New Roman" w:hAnsi="Times New Roman"/>
          <w:sz w:val="28"/>
          <w:szCs w:val="28"/>
        </w:rPr>
      </w:pPr>
    </w:p>
    <w:p w14:paraId="0E9EE4BA" w14:textId="77777777" w:rsidR="008F660A" w:rsidRPr="00C74C05" w:rsidRDefault="008F660A" w:rsidP="008F660A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sz w:val="28"/>
          <w:szCs w:val="28"/>
        </w:rPr>
        <w:t>Уповноважена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особа</w:t>
      </w:r>
    </w:p>
    <w:p w14:paraId="00B972AA" w14:textId="77777777" w:rsidR="008F660A" w:rsidRPr="00C74C05" w:rsidRDefault="008F660A" w:rsidP="008F660A">
      <w:pPr>
        <w:pStyle w:val="a5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Pr="00C74C05">
        <w:rPr>
          <w:rFonts w:ascii="Times New Roman" w:hAnsi="Times New Roman"/>
          <w:sz w:val="28"/>
          <w:szCs w:val="28"/>
        </w:rPr>
        <w:t>питань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запобігання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74C05">
        <w:rPr>
          <w:rFonts w:ascii="Times New Roman" w:hAnsi="Times New Roman"/>
          <w:sz w:val="28"/>
          <w:szCs w:val="28"/>
        </w:rPr>
        <w:t>виявлення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корупції</w:t>
      </w:r>
      <w:proofErr w:type="spellEnd"/>
    </w:p>
    <w:p w14:paraId="657094FC" w14:textId="77777777" w:rsidR="008F660A" w:rsidRPr="00C74C05" w:rsidRDefault="008F660A" w:rsidP="008F660A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b/>
          <w:sz w:val="28"/>
          <w:szCs w:val="28"/>
        </w:rPr>
        <w:t>Світлана</w:t>
      </w:r>
      <w:proofErr w:type="spellEnd"/>
      <w:r w:rsidRPr="00C74C05">
        <w:rPr>
          <w:rFonts w:ascii="Times New Roman" w:hAnsi="Times New Roman"/>
          <w:b/>
          <w:sz w:val="28"/>
          <w:szCs w:val="28"/>
        </w:rPr>
        <w:t xml:space="preserve"> СЕНЮК </w:t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  <w:t xml:space="preserve">           </w:t>
      </w:r>
      <w:r w:rsidRPr="00C74C05">
        <w:rPr>
          <w:rFonts w:ascii="Times New Roman" w:hAnsi="Times New Roman"/>
          <w:sz w:val="28"/>
          <w:szCs w:val="28"/>
        </w:rPr>
        <w:tab/>
        <w:t>"___"_____2023р.</w:t>
      </w:r>
    </w:p>
    <w:p w14:paraId="2B106E5A" w14:textId="77777777" w:rsidR="008F660A" w:rsidRPr="00C74C05" w:rsidRDefault="008F660A" w:rsidP="008F660A">
      <w:pPr>
        <w:pStyle w:val="a5"/>
        <w:rPr>
          <w:rFonts w:ascii="Times New Roman" w:hAnsi="Times New Roman"/>
          <w:sz w:val="28"/>
          <w:szCs w:val="28"/>
        </w:rPr>
      </w:pPr>
    </w:p>
    <w:p w14:paraId="306639BB" w14:textId="77777777" w:rsidR="008F660A" w:rsidRPr="00C74C05" w:rsidRDefault="008F660A" w:rsidP="008F660A">
      <w:pPr>
        <w:pStyle w:val="a5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C74C05">
        <w:rPr>
          <w:rFonts w:ascii="Times New Roman" w:hAnsi="Times New Roman"/>
          <w:sz w:val="28"/>
          <w:szCs w:val="28"/>
        </w:rPr>
        <w:t>відділу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моніторингу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74C05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</w:p>
    <w:p w14:paraId="5CC175E7" w14:textId="77777777" w:rsidR="008F660A" w:rsidRPr="00C74C05" w:rsidRDefault="008F660A" w:rsidP="008F660A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економіки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ради </w:t>
      </w:r>
    </w:p>
    <w:p w14:paraId="04D4F6E3" w14:textId="77777777" w:rsidR="008F660A" w:rsidRPr="00C74C05" w:rsidRDefault="008F660A" w:rsidP="008F660A">
      <w:pPr>
        <w:pStyle w:val="a5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 xml:space="preserve">Марина ГРАБ                                                                            </w:t>
      </w:r>
      <w:r w:rsidRPr="00C74C05">
        <w:rPr>
          <w:rFonts w:ascii="Times New Roman" w:hAnsi="Times New Roman"/>
          <w:sz w:val="28"/>
          <w:szCs w:val="28"/>
        </w:rPr>
        <w:t>"___"_____2023р.</w:t>
      </w:r>
    </w:p>
    <w:p w14:paraId="79101F61" w14:textId="77777777" w:rsidR="008F660A" w:rsidRPr="00C74C05" w:rsidRDefault="008F660A" w:rsidP="008F660A">
      <w:pPr>
        <w:pStyle w:val="a5"/>
        <w:rPr>
          <w:rFonts w:ascii="Times New Roman" w:hAnsi="Times New Roman"/>
          <w:sz w:val="28"/>
          <w:szCs w:val="28"/>
        </w:rPr>
      </w:pPr>
    </w:p>
    <w:p w14:paraId="7A90BFED" w14:textId="77777777" w:rsidR="008F660A" w:rsidRPr="00C74C05" w:rsidRDefault="008F660A" w:rsidP="008F660A">
      <w:pPr>
        <w:pStyle w:val="a5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C74C05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</w:p>
    <w:p w14:paraId="1E1FD253" w14:textId="77777777" w:rsidR="008F660A" w:rsidRPr="00C74C05" w:rsidRDefault="008F660A" w:rsidP="008F660A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ради</w:t>
      </w:r>
    </w:p>
    <w:p w14:paraId="45D46AEE" w14:textId="77777777" w:rsidR="008F660A" w:rsidRPr="00C74C05" w:rsidRDefault="008F660A" w:rsidP="008F660A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b/>
          <w:sz w:val="28"/>
          <w:szCs w:val="28"/>
        </w:rPr>
        <w:t>Андрій</w:t>
      </w:r>
      <w:proofErr w:type="spellEnd"/>
      <w:r w:rsidRPr="00C74C05">
        <w:rPr>
          <w:rFonts w:ascii="Times New Roman" w:hAnsi="Times New Roman"/>
          <w:b/>
          <w:sz w:val="28"/>
          <w:szCs w:val="28"/>
        </w:rPr>
        <w:t xml:space="preserve"> ОЛІЙНИК</w:t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  <w:t>"___"_____2023р</w:t>
      </w:r>
    </w:p>
    <w:p w14:paraId="01170FD2" w14:textId="77777777" w:rsidR="008F660A" w:rsidRPr="00C74C05" w:rsidRDefault="008F660A" w:rsidP="008F660A">
      <w:pPr>
        <w:pStyle w:val="a5"/>
        <w:rPr>
          <w:rFonts w:ascii="Times New Roman" w:hAnsi="Times New Roman"/>
          <w:sz w:val="28"/>
          <w:szCs w:val="28"/>
        </w:rPr>
      </w:pPr>
    </w:p>
    <w:p w14:paraId="6CC69938" w14:textId="77777777" w:rsidR="008F660A" w:rsidRPr="00C74C05" w:rsidRDefault="008F660A" w:rsidP="008F660A">
      <w:pPr>
        <w:rPr>
          <w:szCs w:val="28"/>
        </w:rPr>
      </w:pPr>
      <w:proofErr w:type="spellStart"/>
      <w:r>
        <w:rPr>
          <w:szCs w:val="28"/>
        </w:rPr>
        <w:t>В.о</w:t>
      </w:r>
      <w:proofErr w:type="spellEnd"/>
      <w:r>
        <w:rPr>
          <w:szCs w:val="28"/>
        </w:rPr>
        <w:t>.</w:t>
      </w:r>
      <w:r w:rsidRPr="00C74C05">
        <w:rPr>
          <w:szCs w:val="28"/>
        </w:rPr>
        <w:t xml:space="preserve"> начальника </w:t>
      </w:r>
      <w:proofErr w:type="spellStart"/>
      <w:r w:rsidRPr="00C74C05">
        <w:rPr>
          <w:szCs w:val="28"/>
        </w:rPr>
        <w:t>управління</w:t>
      </w:r>
      <w:proofErr w:type="spellEnd"/>
      <w:r w:rsidRPr="00C74C05">
        <w:rPr>
          <w:szCs w:val="28"/>
        </w:rPr>
        <w:t xml:space="preserve"> </w:t>
      </w:r>
      <w:proofErr w:type="spellStart"/>
      <w:r w:rsidRPr="00C74C05">
        <w:rPr>
          <w:szCs w:val="28"/>
        </w:rPr>
        <w:t>земельних</w:t>
      </w:r>
      <w:proofErr w:type="spellEnd"/>
      <w:r w:rsidRPr="00C74C05">
        <w:rPr>
          <w:szCs w:val="28"/>
        </w:rPr>
        <w:t xml:space="preserve"> </w:t>
      </w:r>
      <w:proofErr w:type="spellStart"/>
      <w:r w:rsidRPr="00C74C05">
        <w:rPr>
          <w:szCs w:val="28"/>
        </w:rPr>
        <w:t>відносин</w:t>
      </w:r>
      <w:proofErr w:type="spellEnd"/>
      <w:r w:rsidRPr="00C74C05">
        <w:rPr>
          <w:szCs w:val="28"/>
        </w:rPr>
        <w:t xml:space="preserve"> </w:t>
      </w:r>
    </w:p>
    <w:p w14:paraId="19F0E073" w14:textId="77777777" w:rsidR="008F660A" w:rsidRPr="00C74C05" w:rsidRDefault="008F660A" w:rsidP="008F660A">
      <w:pPr>
        <w:rPr>
          <w:szCs w:val="28"/>
        </w:rPr>
      </w:pPr>
      <w:r w:rsidRPr="00C74C05">
        <w:rPr>
          <w:szCs w:val="28"/>
        </w:rPr>
        <w:t xml:space="preserve">та </w:t>
      </w:r>
      <w:proofErr w:type="spellStart"/>
      <w:r w:rsidRPr="00C74C05">
        <w:rPr>
          <w:szCs w:val="28"/>
        </w:rPr>
        <w:t>майнових</w:t>
      </w:r>
      <w:proofErr w:type="spellEnd"/>
      <w:r w:rsidRPr="00C74C05">
        <w:rPr>
          <w:szCs w:val="28"/>
        </w:rPr>
        <w:t xml:space="preserve"> </w:t>
      </w:r>
      <w:proofErr w:type="spellStart"/>
      <w:r w:rsidRPr="00C74C05">
        <w:rPr>
          <w:szCs w:val="28"/>
        </w:rPr>
        <w:t>ресурсів</w:t>
      </w:r>
      <w:proofErr w:type="spellEnd"/>
      <w:r w:rsidRPr="00C74C05">
        <w:rPr>
          <w:szCs w:val="28"/>
        </w:rPr>
        <w:t xml:space="preserve"> </w:t>
      </w:r>
      <w:proofErr w:type="spellStart"/>
      <w:r w:rsidRPr="00C74C05">
        <w:rPr>
          <w:szCs w:val="28"/>
        </w:rPr>
        <w:t>міської</w:t>
      </w:r>
      <w:proofErr w:type="spellEnd"/>
      <w:r w:rsidRPr="00C74C05">
        <w:rPr>
          <w:szCs w:val="28"/>
        </w:rPr>
        <w:t xml:space="preserve"> ради</w:t>
      </w:r>
    </w:p>
    <w:p w14:paraId="48DF5865" w14:textId="77777777" w:rsidR="008F660A" w:rsidRPr="00C74C05" w:rsidRDefault="008F660A" w:rsidP="008F660A">
      <w:pPr>
        <w:jc w:val="both"/>
        <w:rPr>
          <w:szCs w:val="28"/>
        </w:rPr>
      </w:pPr>
      <w:proofErr w:type="spellStart"/>
      <w:r w:rsidRPr="00C74C05">
        <w:rPr>
          <w:b/>
          <w:szCs w:val="28"/>
        </w:rPr>
        <w:t>Олександр</w:t>
      </w:r>
      <w:proofErr w:type="spellEnd"/>
      <w:r w:rsidRPr="00C74C05">
        <w:rPr>
          <w:b/>
          <w:szCs w:val="28"/>
        </w:rPr>
        <w:t xml:space="preserve"> ЯВОРСЬКИЙ</w:t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  <w:t>"___"_____2023р.</w:t>
      </w:r>
    </w:p>
    <w:p w14:paraId="591AEC90" w14:textId="3A591E26" w:rsidR="008960E0" w:rsidRPr="006B6080" w:rsidRDefault="008960E0" w:rsidP="008F660A">
      <w:pPr>
        <w:rPr>
          <w:sz w:val="24"/>
          <w:lang w:val="uk-UA"/>
        </w:rPr>
      </w:pPr>
    </w:p>
    <w:sectPr w:rsidR="008960E0" w:rsidRPr="006B6080" w:rsidSect="00FB58DD">
      <w:headerReference w:type="even" r:id="rId9"/>
      <w:headerReference w:type="default" r:id="rId10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D94C5" w14:textId="77777777" w:rsidR="003A58D7" w:rsidRDefault="003A58D7" w:rsidP="00BF1241">
      <w:r>
        <w:separator/>
      </w:r>
    </w:p>
  </w:endnote>
  <w:endnote w:type="continuationSeparator" w:id="0">
    <w:p w14:paraId="6BDDC33C" w14:textId="77777777" w:rsidR="003A58D7" w:rsidRDefault="003A58D7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310EB" w14:textId="77777777" w:rsidR="003A58D7" w:rsidRDefault="003A58D7" w:rsidP="00BF1241">
      <w:r>
        <w:separator/>
      </w:r>
    </w:p>
  </w:footnote>
  <w:footnote w:type="continuationSeparator" w:id="0">
    <w:p w14:paraId="36210BBD" w14:textId="77777777" w:rsidR="003A58D7" w:rsidRDefault="003A58D7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819E7" w14:textId="77DE26A8" w:rsidR="00FB58DD" w:rsidRPr="00FB58DD" w:rsidRDefault="00FB58DD" w:rsidP="00FB58DD">
    <w:pPr>
      <w:pStyle w:val="a3"/>
      <w:jc w:val="center"/>
      <w:rPr>
        <w:lang w:val="uk-UA"/>
      </w:rPr>
    </w:pPr>
    <w:r>
      <w:rPr>
        <w:lang w:val="uk-UA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C9522" w14:textId="1D07B3F1" w:rsidR="003A58D7" w:rsidRPr="00FB58DD" w:rsidRDefault="00FB58DD">
    <w:pPr>
      <w:pStyle w:val="a3"/>
      <w:jc w:val="center"/>
      <w:rPr>
        <w:lang w:val="uk-UA"/>
      </w:rPr>
    </w:pPr>
    <w:r>
      <w:rPr>
        <w:lang w:val="uk-UA"/>
      </w:rPr>
      <w:t>3</w:t>
    </w:r>
  </w:p>
  <w:p w14:paraId="3E11EDF4" w14:textId="77777777" w:rsidR="003A58D7" w:rsidRDefault="003A5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271A7"/>
    <w:rsid w:val="00045D9F"/>
    <w:rsid w:val="000549A9"/>
    <w:rsid w:val="00076753"/>
    <w:rsid w:val="000772CF"/>
    <w:rsid w:val="00094C50"/>
    <w:rsid w:val="000A2BE4"/>
    <w:rsid w:val="000A6766"/>
    <w:rsid w:val="000C149E"/>
    <w:rsid w:val="000C1673"/>
    <w:rsid w:val="000E18B2"/>
    <w:rsid w:val="000F2994"/>
    <w:rsid w:val="000F3A44"/>
    <w:rsid w:val="00153C2E"/>
    <w:rsid w:val="00170057"/>
    <w:rsid w:val="00192EF2"/>
    <w:rsid w:val="001A2F46"/>
    <w:rsid w:val="001A50FB"/>
    <w:rsid w:val="001C7FC6"/>
    <w:rsid w:val="001D5B90"/>
    <w:rsid w:val="001E6D1C"/>
    <w:rsid w:val="002247B1"/>
    <w:rsid w:val="00224ED7"/>
    <w:rsid w:val="002278B3"/>
    <w:rsid w:val="00233025"/>
    <w:rsid w:val="002572F8"/>
    <w:rsid w:val="0027220C"/>
    <w:rsid w:val="00276896"/>
    <w:rsid w:val="002775AE"/>
    <w:rsid w:val="002B07A1"/>
    <w:rsid w:val="002B1103"/>
    <w:rsid w:val="002B26AF"/>
    <w:rsid w:val="002C6CC0"/>
    <w:rsid w:val="00304957"/>
    <w:rsid w:val="00321669"/>
    <w:rsid w:val="003414E8"/>
    <w:rsid w:val="00351F17"/>
    <w:rsid w:val="003737C8"/>
    <w:rsid w:val="003A2FC8"/>
    <w:rsid w:val="003A58D7"/>
    <w:rsid w:val="003E0139"/>
    <w:rsid w:val="003F357C"/>
    <w:rsid w:val="003F4FBD"/>
    <w:rsid w:val="004C4D14"/>
    <w:rsid w:val="004D3D21"/>
    <w:rsid w:val="004E7B43"/>
    <w:rsid w:val="00507FF2"/>
    <w:rsid w:val="005129D0"/>
    <w:rsid w:val="0052157D"/>
    <w:rsid w:val="00552F15"/>
    <w:rsid w:val="0055388C"/>
    <w:rsid w:val="0055636B"/>
    <w:rsid w:val="00556393"/>
    <w:rsid w:val="00556868"/>
    <w:rsid w:val="0057153E"/>
    <w:rsid w:val="00574481"/>
    <w:rsid w:val="00591B7E"/>
    <w:rsid w:val="005926BB"/>
    <w:rsid w:val="005A7DC5"/>
    <w:rsid w:val="005D13AF"/>
    <w:rsid w:val="00644F6F"/>
    <w:rsid w:val="006B6080"/>
    <w:rsid w:val="006C0269"/>
    <w:rsid w:val="006C4203"/>
    <w:rsid w:val="006E01CB"/>
    <w:rsid w:val="0072090C"/>
    <w:rsid w:val="00726DDA"/>
    <w:rsid w:val="00742E5A"/>
    <w:rsid w:val="00787663"/>
    <w:rsid w:val="007E1F40"/>
    <w:rsid w:val="00800E15"/>
    <w:rsid w:val="008045F9"/>
    <w:rsid w:val="008358B4"/>
    <w:rsid w:val="0084548C"/>
    <w:rsid w:val="00883D43"/>
    <w:rsid w:val="008868CF"/>
    <w:rsid w:val="00891710"/>
    <w:rsid w:val="008960E0"/>
    <w:rsid w:val="008A1C3D"/>
    <w:rsid w:val="008B76BC"/>
    <w:rsid w:val="008C7F53"/>
    <w:rsid w:val="008D6D32"/>
    <w:rsid w:val="008F660A"/>
    <w:rsid w:val="008F7E93"/>
    <w:rsid w:val="00914CFD"/>
    <w:rsid w:val="0093331D"/>
    <w:rsid w:val="00943956"/>
    <w:rsid w:val="00946B37"/>
    <w:rsid w:val="009716C4"/>
    <w:rsid w:val="00997E78"/>
    <w:rsid w:val="009F7BDE"/>
    <w:rsid w:val="00A37162"/>
    <w:rsid w:val="00A95D22"/>
    <w:rsid w:val="00AB7665"/>
    <w:rsid w:val="00AC7E79"/>
    <w:rsid w:val="00AD38E0"/>
    <w:rsid w:val="00B07469"/>
    <w:rsid w:val="00B402DF"/>
    <w:rsid w:val="00B532D5"/>
    <w:rsid w:val="00BC2A71"/>
    <w:rsid w:val="00BD36C1"/>
    <w:rsid w:val="00BF1241"/>
    <w:rsid w:val="00C26102"/>
    <w:rsid w:val="00C45ACF"/>
    <w:rsid w:val="00C86061"/>
    <w:rsid w:val="00CA1481"/>
    <w:rsid w:val="00CA6CA7"/>
    <w:rsid w:val="00CC0A7E"/>
    <w:rsid w:val="00CC14E9"/>
    <w:rsid w:val="00CE0088"/>
    <w:rsid w:val="00CF0D69"/>
    <w:rsid w:val="00D06DCD"/>
    <w:rsid w:val="00D223DC"/>
    <w:rsid w:val="00D6014D"/>
    <w:rsid w:val="00D7405F"/>
    <w:rsid w:val="00D87FCC"/>
    <w:rsid w:val="00D9476F"/>
    <w:rsid w:val="00DC089F"/>
    <w:rsid w:val="00DC1B62"/>
    <w:rsid w:val="00DE5688"/>
    <w:rsid w:val="00E3685F"/>
    <w:rsid w:val="00E445AB"/>
    <w:rsid w:val="00E6484B"/>
    <w:rsid w:val="00E87F77"/>
    <w:rsid w:val="00EA17E7"/>
    <w:rsid w:val="00EB2013"/>
    <w:rsid w:val="00ED2F91"/>
    <w:rsid w:val="00EE3AB4"/>
    <w:rsid w:val="00EF41D3"/>
    <w:rsid w:val="00EF7291"/>
    <w:rsid w:val="00F37EC2"/>
    <w:rsid w:val="00F52D19"/>
    <w:rsid w:val="00F621C1"/>
    <w:rsid w:val="00F622C7"/>
    <w:rsid w:val="00F707C1"/>
    <w:rsid w:val="00FA77C9"/>
    <w:rsid w:val="00FB58DD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B2C924F"/>
  <w15:docId w15:val="{84C66E1A-F395-4E71-A5B7-53A45A96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Body Text"/>
    <w:basedOn w:val="a"/>
    <w:link w:val="ab"/>
    <w:uiPriority w:val="99"/>
    <w:rsid w:val="00644F6F"/>
    <w:rPr>
      <w:lang w:val="uk-UA"/>
    </w:rPr>
  </w:style>
  <w:style w:type="character" w:customStyle="1" w:styleId="ab">
    <w:name w:val="Основний текст Знак"/>
    <w:basedOn w:val="a0"/>
    <w:link w:val="aa"/>
    <w:uiPriority w:val="99"/>
    <w:rsid w:val="00644F6F"/>
    <w:rPr>
      <w:rFonts w:ascii="Times New Roman" w:eastAsia="Times New Roman" w:hAnsi="Times New Roman" w:cs="Times New Roman"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6082-1FFA-4C56-A1B8-8D7F6BB8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Матуш Антоніна Олександрівна</cp:lastModifiedBy>
  <cp:revision>3</cp:revision>
  <cp:lastPrinted>2023-05-02T05:51:00Z</cp:lastPrinted>
  <dcterms:created xsi:type="dcterms:W3CDTF">2023-05-02T05:54:00Z</dcterms:created>
  <dcterms:modified xsi:type="dcterms:W3CDTF">2023-05-08T06:28:00Z</dcterms:modified>
</cp:coreProperties>
</file>